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287A" w14:textId="77777777" w:rsidR="00056FC9" w:rsidRPr="00C42BD2" w:rsidRDefault="00056FC9" w:rsidP="006A07E3">
      <w:pPr>
        <w:shd w:val="clear" w:color="auto" w:fill="FFFFFF"/>
        <w:spacing w:before="240" w:after="240" w:line="240" w:lineRule="auto"/>
        <w:jc w:val="center"/>
        <w:rPr>
          <w:rFonts w:ascii="Cambria" w:hAnsi="Cambria"/>
          <w:lang w:eastAsia="ko-KR"/>
        </w:rPr>
      </w:pPr>
    </w:p>
    <w:p w14:paraId="597B82E5" w14:textId="77777777" w:rsidR="006A07E3" w:rsidRPr="00C42BD2" w:rsidRDefault="006A07E3" w:rsidP="006A07E3">
      <w:pPr>
        <w:shd w:val="clear" w:color="auto" w:fill="FFFFFF"/>
        <w:spacing w:before="240" w:after="240" w:line="240" w:lineRule="auto"/>
        <w:jc w:val="center"/>
        <w:rPr>
          <w:rFonts w:ascii="Cambria" w:eastAsia="Times New Roman" w:hAnsi="Cambria"/>
          <w:b/>
          <w:bCs/>
          <w:color w:val="222222"/>
          <w:sz w:val="28"/>
          <w:szCs w:val="28"/>
          <w:lang w:val="en-US"/>
        </w:rPr>
      </w:pPr>
      <w:r w:rsidRPr="00C42BD2">
        <w:rPr>
          <w:rFonts w:ascii="Cambria" w:eastAsia="Times New Roman" w:hAnsi="Cambria"/>
          <w:b/>
          <w:bCs/>
          <w:color w:val="222222"/>
          <w:sz w:val="28"/>
          <w:szCs w:val="28"/>
        </w:rPr>
        <w:t xml:space="preserve">LETTER OF COPYRIGHT </w:t>
      </w:r>
      <w:r w:rsidR="00D36D85" w:rsidRPr="00C42BD2">
        <w:rPr>
          <w:rFonts w:ascii="Cambria" w:eastAsia="Times New Roman" w:hAnsi="Cambria"/>
          <w:b/>
          <w:bCs/>
          <w:color w:val="222222"/>
          <w:sz w:val="28"/>
          <w:szCs w:val="28"/>
          <w:lang w:val="en-US"/>
        </w:rPr>
        <w:t>AGR</w:t>
      </w:r>
      <w:r w:rsidR="008B5A1F" w:rsidRPr="00C42BD2">
        <w:rPr>
          <w:rFonts w:ascii="Cambria" w:eastAsia="Times New Roman" w:hAnsi="Cambria"/>
          <w:b/>
          <w:bCs/>
          <w:color w:val="222222"/>
          <w:sz w:val="28"/>
          <w:szCs w:val="28"/>
          <w:lang w:val="en-US"/>
        </w:rPr>
        <w:t>E</w:t>
      </w:r>
      <w:r w:rsidR="00D36D85" w:rsidRPr="00C42BD2">
        <w:rPr>
          <w:rFonts w:ascii="Cambria" w:eastAsia="Times New Roman" w:hAnsi="Cambria"/>
          <w:b/>
          <w:bCs/>
          <w:color w:val="222222"/>
          <w:sz w:val="28"/>
          <w:szCs w:val="28"/>
          <w:lang w:val="en-US"/>
        </w:rPr>
        <w:t>EMENT</w:t>
      </w:r>
    </w:p>
    <w:p w14:paraId="72597C55" w14:textId="77777777" w:rsidR="00725398" w:rsidRPr="00C42BD2" w:rsidRDefault="00725398" w:rsidP="006A07E3">
      <w:pPr>
        <w:shd w:val="clear" w:color="auto" w:fill="FFFFFF"/>
        <w:spacing w:before="240" w:after="240" w:line="240" w:lineRule="auto"/>
        <w:jc w:val="center"/>
        <w:rPr>
          <w:rFonts w:ascii="Cambria" w:eastAsia="Times New Roman" w:hAnsi="Cambria"/>
          <w:color w:val="222222"/>
          <w:sz w:val="2"/>
          <w:szCs w:val="2"/>
        </w:rPr>
      </w:pPr>
    </w:p>
    <w:p w14:paraId="6E03AD5B" w14:textId="77777777" w:rsidR="006A07E3" w:rsidRPr="00C42BD2" w:rsidRDefault="006A07E3" w:rsidP="00B42454">
      <w:pPr>
        <w:shd w:val="clear" w:color="auto" w:fill="FFFFFF"/>
        <w:spacing w:before="240" w:after="240" w:line="240" w:lineRule="auto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 xml:space="preserve">As an author of </w:t>
      </w:r>
      <w:r w:rsidR="00B42454" w:rsidRPr="00C42BD2">
        <w:rPr>
          <w:rFonts w:ascii="Cambria" w:hAnsi="Cambria"/>
          <w:noProof/>
          <w:szCs w:val="24"/>
        </w:rPr>
        <w:t>Diya al-Afkar: Jurnal Studi al-Qur’an dan al-Hadis</w:t>
      </w:r>
      <w:r w:rsidRPr="00C42BD2">
        <w:rPr>
          <w:rFonts w:ascii="Cambria" w:eastAsia="Times New Roman" w:hAnsi="Cambria"/>
          <w:color w:val="222222"/>
          <w:szCs w:val="24"/>
        </w:rPr>
        <w:t>, I who sign below:</w:t>
      </w:r>
    </w:p>
    <w:p w14:paraId="1E1E6C3B" w14:textId="77777777" w:rsidR="006A07E3" w:rsidRPr="00C42BD2" w:rsidRDefault="006A07E3" w:rsidP="006A07E3">
      <w:pPr>
        <w:shd w:val="clear" w:color="auto" w:fill="FFFFFF"/>
        <w:spacing w:before="240" w:after="240" w:line="240" w:lineRule="auto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Declare</w:t>
      </w:r>
      <w:r w:rsidR="00C278DB" w:rsidRPr="00C42BD2">
        <w:rPr>
          <w:rFonts w:ascii="Cambria" w:eastAsia="Times New Roman" w:hAnsi="Cambria"/>
          <w:color w:val="222222"/>
          <w:szCs w:val="24"/>
          <w:lang w:val="en-US"/>
        </w:rPr>
        <w:t xml:space="preserve"> that</w:t>
      </w:r>
      <w:r w:rsidRPr="00C42BD2">
        <w:rPr>
          <w:rFonts w:ascii="Cambria" w:eastAsia="Times New Roman" w:hAnsi="Cambria"/>
          <w:color w:val="222222"/>
          <w:szCs w:val="24"/>
        </w:rPr>
        <w:t>:</w:t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> </w:t>
      </w:r>
    </w:p>
    <w:p w14:paraId="102AC3C4" w14:textId="77777777" w:rsidR="001C70C9" w:rsidRPr="00C42BD2" w:rsidRDefault="006A07E3" w:rsidP="001C70C9">
      <w:pPr>
        <w:numPr>
          <w:ilvl w:val="0"/>
          <w:numId w:val="37"/>
        </w:numPr>
        <w:shd w:val="clear" w:color="auto" w:fill="FFFFFF"/>
        <w:spacing w:after="0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My paper</w:t>
      </w:r>
      <w:r w:rsidR="001C70C9" w:rsidRPr="00C42BD2">
        <w:rPr>
          <w:rFonts w:ascii="Cambria" w:eastAsia="Times New Roman" w:hAnsi="Cambria"/>
          <w:color w:val="222222"/>
          <w:szCs w:val="24"/>
          <w:lang w:val="en-US"/>
        </w:rPr>
        <w:t xml:space="preserve"> that </w:t>
      </w:r>
      <w:r w:rsidRPr="00C42BD2">
        <w:rPr>
          <w:rFonts w:ascii="Cambria" w:eastAsia="Times New Roman" w:hAnsi="Cambria"/>
          <w:color w:val="222222"/>
          <w:szCs w:val="24"/>
          <w:lang w:val="en-US"/>
        </w:rPr>
        <w:t>titled</w:t>
      </w:r>
    </w:p>
    <w:p w14:paraId="53A4EFBF" w14:textId="29F98CD5" w:rsidR="00C278DB" w:rsidRPr="00C42BD2" w:rsidRDefault="00E53AF7" w:rsidP="001C70C9">
      <w:pPr>
        <w:shd w:val="clear" w:color="auto" w:fill="FFFFFF"/>
        <w:spacing w:after="0" w:line="240" w:lineRule="auto"/>
        <w:ind w:left="720"/>
        <w:jc w:val="left"/>
        <w:rPr>
          <w:rFonts w:ascii="Cambria" w:eastAsia="Times New Roman" w:hAnsi="Cambria"/>
          <w:color w:val="222222"/>
          <w:szCs w:val="24"/>
          <w:lang w:val="en-US"/>
        </w:rPr>
      </w:pPr>
      <w:proofErr w:type="spellStart"/>
      <w:r>
        <w:rPr>
          <w:rFonts w:ascii="Cambria" w:eastAsia="Times New Roman" w:hAnsi="Cambria"/>
          <w:color w:val="222222"/>
          <w:szCs w:val="24"/>
          <w:lang w:val="en-US"/>
        </w:rPr>
        <w:t>Epistemologi</w:t>
      </w:r>
      <w:proofErr w:type="spellEnd"/>
      <w:r>
        <w:rPr>
          <w:rFonts w:ascii="Cambria" w:eastAsia="Times New Roman" w:hAnsi="Cambria"/>
          <w:color w:val="222222"/>
          <w:szCs w:val="24"/>
          <w:lang w:val="en-US"/>
        </w:rPr>
        <w:t xml:space="preserve"> Tafsir al-</w:t>
      </w:r>
      <w:proofErr w:type="spellStart"/>
      <w:r>
        <w:rPr>
          <w:rFonts w:ascii="Cambria" w:eastAsia="Times New Roman" w:hAnsi="Cambria"/>
          <w:color w:val="222222"/>
          <w:szCs w:val="24"/>
          <w:lang w:val="en-US"/>
        </w:rPr>
        <w:t>Syatibi</w:t>
      </w:r>
      <w:proofErr w:type="spellEnd"/>
      <w:r>
        <w:rPr>
          <w:rFonts w:ascii="Cambria" w:eastAsia="Times New Roman" w:hAnsi="Cambria"/>
          <w:color w:val="222222"/>
          <w:szCs w:val="24"/>
          <w:lang w:val="en-US"/>
        </w:rPr>
        <w:t xml:space="preserve"> </w:t>
      </w:r>
      <w:proofErr w:type="spellStart"/>
      <w:r>
        <w:rPr>
          <w:rFonts w:ascii="Cambria" w:eastAsia="Times New Roman" w:hAnsi="Cambria"/>
          <w:color w:val="222222"/>
          <w:szCs w:val="24"/>
          <w:lang w:val="en-US"/>
        </w:rPr>
        <w:t>dalam</w:t>
      </w:r>
      <w:proofErr w:type="spellEnd"/>
      <w:r>
        <w:rPr>
          <w:rFonts w:ascii="Cambria" w:eastAsia="Times New Roman" w:hAnsi="Cambria"/>
          <w:color w:val="222222"/>
          <w:szCs w:val="24"/>
          <w:lang w:val="en-US"/>
        </w:rPr>
        <w:t xml:space="preserve"> </w:t>
      </w:r>
      <w:proofErr w:type="spellStart"/>
      <w:r>
        <w:rPr>
          <w:rFonts w:ascii="Cambria" w:eastAsia="Times New Roman" w:hAnsi="Cambria"/>
          <w:color w:val="222222"/>
          <w:szCs w:val="24"/>
          <w:lang w:val="en-US"/>
        </w:rPr>
        <w:t>Memahami</w:t>
      </w:r>
      <w:proofErr w:type="spellEnd"/>
      <w:r>
        <w:rPr>
          <w:rFonts w:ascii="Cambria" w:eastAsia="Times New Roman" w:hAnsi="Cambria"/>
          <w:color w:val="222222"/>
          <w:szCs w:val="24"/>
          <w:lang w:val="en-US"/>
        </w:rPr>
        <w:t xml:space="preserve"> Al-Qur’an</w:t>
      </w:r>
    </w:p>
    <w:p w14:paraId="798E5F67" w14:textId="77777777" w:rsidR="006A07E3" w:rsidRPr="00C42BD2" w:rsidRDefault="006A07E3" w:rsidP="00C278DB">
      <w:pPr>
        <w:shd w:val="clear" w:color="auto" w:fill="FFFFFF"/>
        <w:spacing w:after="0" w:line="240" w:lineRule="auto"/>
        <w:ind w:left="720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is authentic; my own writing and it has not been published/proposed on any other journals and publication.</w:t>
      </w:r>
    </w:p>
    <w:p w14:paraId="65EEFDA2" w14:textId="77777777" w:rsidR="006A07E3" w:rsidRPr="00C42BD2" w:rsidRDefault="006A07E3" w:rsidP="00C278DB">
      <w:pPr>
        <w:numPr>
          <w:ilvl w:val="0"/>
          <w:numId w:val="37"/>
        </w:numPr>
        <w:shd w:val="clear" w:color="auto" w:fill="FFFFFF"/>
        <w:spacing w:after="0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My paper is not plagiarism but my original idea/research.</w:t>
      </w:r>
    </w:p>
    <w:p w14:paraId="1C851C93" w14:textId="77777777" w:rsidR="006A07E3" w:rsidRPr="00C42BD2" w:rsidRDefault="006A07E3" w:rsidP="00C278D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My paper is not written by other help, except with Board of Editors and Reviewers recommendation who have been chosen by this journal.</w:t>
      </w:r>
    </w:p>
    <w:p w14:paraId="39A5FC62" w14:textId="77777777" w:rsidR="006A07E3" w:rsidRPr="00C42BD2" w:rsidRDefault="006A07E3" w:rsidP="006A07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In my paper, there are no other writings or opinions except referred in bibliography and relevant with the rule of writing in this journal.</w:t>
      </w:r>
    </w:p>
    <w:p w14:paraId="2FD0124B" w14:textId="77777777" w:rsidR="006A07E3" w:rsidRPr="00C42BD2" w:rsidRDefault="006A07E3" w:rsidP="006A07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I give all my copyright of this paper to this journal include the right for managing and publication.</w:t>
      </w:r>
    </w:p>
    <w:p w14:paraId="5C5AA727" w14:textId="77777777" w:rsidR="006A07E3" w:rsidRPr="00C42BD2" w:rsidRDefault="006A07E3" w:rsidP="006A07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</w:rPr>
      </w:pPr>
      <w:r w:rsidRPr="00C42BD2">
        <w:rPr>
          <w:rFonts w:ascii="Cambria" w:eastAsia="Times New Roman" w:hAnsi="Cambria"/>
          <w:color w:val="222222"/>
          <w:szCs w:val="24"/>
        </w:rPr>
        <w:t>I make this assignment surely. If there are distortion and untruth in this assignment, later, I will take responsibility as the current law.  </w:t>
      </w:r>
    </w:p>
    <w:p w14:paraId="1CCB7031" w14:textId="77777777" w:rsidR="00C278DB" w:rsidRPr="00C42BD2" w:rsidRDefault="00C278DB" w:rsidP="00C278DB">
      <w:pPr>
        <w:shd w:val="clear" w:color="auto" w:fill="FFFFFF"/>
        <w:spacing w:before="100" w:beforeAutospacing="1" w:after="100" w:afterAutospacing="1" w:line="240" w:lineRule="auto"/>
        <w:ind w:left="5040" w:firstLine="720"/>
        <w:jc w:val="left"/>
        <w:rPr>
          <w:rFonts w:ascii="Cambria" w:eastAsia="Times New Roman" w:hAnsi="Cambria"/>
          <w:color w:val="222222"/>
          <w:szCs w:val="24"/>
        </w:rPr>
      </w:pPr>
    </w:p>
    <w:p w14:paraId="439BC64B" w14:textId="5FD45ED5" w:rsidR="00C278DB" w:rsidRPr="00E53AF7" w:rsidRDefault="00E53AF7" w:rsidP="00C278DB">
      <w:pPr>
        <w:shd w:val="clear" w:color="auto" w:fill="FFFFFF"/>
        <w:spacing w:before="100" w:beforeAutospacing="1" w:after="100" w:afterAutospacing="1" w:line="240" w:lineRule="auto"/>
        <w:ind w:left="5040" w:firstLine="720"/>
        <w:jc w:val="left"/>
        <w:rPr>
          <w:rFonts w:ascii="Cambria" w:eastAsia="Times New Roman" w:hAnsi="Cambria"/>
          <w:color w:val="222222"/>
          <w:szCs w:val="24"/>
          <w:lang w:val="en-GB"/>
        </w:rPr>
      </w:pPr>
      <w:proofErr w:type="spellStart"/>
      <w:r>
        <w:rPr>
          <w:rFonts w:ascii="Cambria" w:eastAsia="Times New Roman" w:hAnsi="Cambria"/>
          <w:color w:val="222222"/>
          <w:szCs w:val="24"/>
          <w:lang w:val="en-GB"/>
        </w:rPr>
        <w:t>Cilacap</w:t>
      </w:r>
      <w:proofErr w:type="spellEnd"/>
      <w:r>
        <w:rPr>
          <w:rFonts w:ascii="Cambria" w:eastAsia="Times New Roman" w:hAnsi="Cambria"/>
          <w:color w:val="222222"/>
          <w:szCs w:val="24"/>
          <w:lang w:val="en-GB"/>
        </w:rPr>
        <w:t xml:space="preserve">, 22 </w:t>
      </w:r>
      <w:proofErr w:type="spellStart"/>
      <w:r>
        <w:rPr>
          <w:rFonts w:ascii="Cambria" w:eastAsia="Times New Roman" w:hAnsi="Cambria"/>
          <w:color w:val="222222"/>
          <w:szCs w:val="24"/>
          <w:lang w:val="en-GB"/>
        </w:rPr>
        <w:t>Juli</w:t>
      </w:r>
      <w:proofErr w:type="spellEnd"/>
      <w:r>
        <w:rPr>
          <w:rFonts w:ascii="Cambria" w:eastAsia="Times New Roman" w:hAnsi="Cambria"/>
          <w:color w:val="222222"/>
          <w:szCs w:val="24"/>
          <w:lang w:val="en-GB"/>
        </w:rPr>
        <w:t xml:space="preserve"> 2020</w:t>
      </w:r>
    </w:p>
    <w:p w14:paraId="4A12F174" w14:textId="77777777" w:rsidR="00C278DB" w:rsidRPr="00C42BD2" w:rsidRDefault="00C278DB" w:rsidP="00C278D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</w:rPr>
      </w:pPr>
    </w:p>
    <w:p w14:paraId="53C5D08C" w14:textId="77777777" w:rsidR="00C278DB" w:rsidRPr="00C42BD2" w:rsidRDefault="00C278DB" w:rsidP="00C278D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b/>
          <w:bCs/>
          <w:color w:val="222222"/>
          <w:szCs w:val="24"/>
        </w:rPr>
      </w:pPr>
      <w:r w:rsidRPr="00C42BD2">
        <w:rPr>
          <w:rFonts w:ascii="Cambria" w:eastAsia="Times New Roman" w:hAnsi="Cambria"/>
          <w:b/>
          <w:bCs/>
          <w:color w:val="222222"/>
          <w:szCs w:val="24"/>
        </w:rPr>
        <w:t>Authors</w:t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</w:r>
      <w:r w:rsidRPr="00C42BD2">
        <w:rPr>
          <w:rFonts w:ascii="Cambria" w:eastAsia="Times New Roman" w:hAnsi="Cambria"/>
          <w:b/>
          <w:bCs/>
          <w:color w:val="222222"/>
          <w:szCs w:val="24"/>
        </w:rPr>
        <w:tab/>
        <w:t>Signatures</w:t>
      </w:r>
    </w:p>
    <w:p w14:paraId="66DE69CB" w14:textId="669F73E0" w:rsidR="00C278DB" w:rsidRPr="00E53AF7" w:rsidRDefault="00C278DB" w:rsidP="00C278D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ambria" w:eastAsia="Times New Roman" w:hAnsi="Cambria"/>
          <w:color w:val="222222"/>
          <w:szCs w:val="24"/>
          <w:lang w:val="en-GB"/>
        </w:rPr>
      </w:pPr>
      <w:r w:rsidRPr="00C42BD2">
        <w:rPr>
          <w:rFonts w:ascii="Cambria" w:eastAsia="Times New Roman" w:hAnsi="Cambria"/>
          <w:color w:val="222222"/>
          <w:szCs w:val="24"/>
        </w:rPr>
        <w:t>1st Author (Full name with title)</w:t>
      </w:r>
      <w:r w:rsidRPr="00C42BD2">
        <w:rPr>
          <w:rFonts w:ascii="Cambria" w:eastAsia="Times New Roman" w:hAnsi="Cambria"/>
          <w:color w:val="222222"/>
          <w:szCs w:val="24"/>
        </w:rPr>
        <w:tab/>
      </w:r>
      <w:r w:rsidRPr="00C42BD2">
        <w:rPr>
          <w:rFonts w:ascii="Cambria" w:eastAsia="Times New Roman" w:hAnsi="Cambria"/>
          <w:color w:val="222222"/>
          <w:szCs w:val="24"/>
        </w:rPr>
        <w:tab/>
      </w:r>
      <w:r w:rsidRPr="00C42BD2">
        <w:rPr>
          <w:rFonts w:ascii="Cambria" w:eastAsia="Times New Roman" w:hAnsi="Cambria"/>
          <w:color w:val="222222"/>
          <w:szCs w:val="24"/>
        </w:rPr>
        <w:tab/>
      </w:r>
      <w:r w:rsidRPr="00C42BD2">
        <w:rPr>
          <w:rFonts w:ascii="Cambria" w:eastAsia="Times New Roman" w:hAnsi="Cambria"/>
          <w:color w:val="222222"/>
          <w:szCs w:val="24"/>
        </w:rPr>
        <w:tab/>
      </w:r>
      <w:r w:rsidR="00E53AF7">
        <w:rPr>
          <w:rFonts w:ascii="Cambria" w:eastAsia="Times New Roman" w:hAnsi="Cambria"/>
          <w:color w:val="222222"/>
          <w:szCs w:val="24"/>
        </w:rPr>
        <w:tab/>
      </w:r>
      <w:r w:rsidR="00E53AF7">
        <w:rPr>
          <w:rFonts w:ascii="Cambria" w:eastAsia="Times New Roman" w:hAnsi="Cambria"/>
          <w:color w:val="222222"/>
          <w:szCs w:val="24"/>
          <w:lang w:val="en-GB"/>
        </w:rPr>
        <w:t>Akhmad Roja Badrus Z</w:t>
      </w:r>
    </w:p>
    <w:p w14:paraId="5AFF58F5" w14:textId="77777777" w:rsidR="006A07E3" w:rsidRPr="00C42BD2" w:rsidRDefault="006A07E3" w:rsidP="00CC15F6">
      <w:pPr>
        <w:rPr>
          <w:rFonts w:ascii="Cambria" w:hAnsi="Cambria"/>
          <w:lang w:val="en-US" w:eastAsia="ko-KR"/>
        </w:rPr>
      </w:pPr>
    </w:p>
    <w:p w14:paraId="11049ECD" w14:textId="77777777" w:rsidR="00C278DB" w:rsidRPr="00C42BD2" w:rsidRDefault="00C278DB" w:rsidP="00CC15F6">
      <w:pPr>
        <w:rPr>
          <w:rFonts w:ascii="Cambria" w:hAnsi="Cambria"/>
          <w:lang w:eastAsia="ko-KR"/>
        </w:rPr>
      </w:pPr>
    </w:p>
    <w:p w14:paraId="794CD23F" w14:textId="77777777" w:rsidR="00C278DB" w:rsidRPr="00C42BD2" w:rsidRDefault="00C278DB" w:rsidP="00CC15F6">
      <w:pPr>
        <w:rPr>
          <w:rFonts w:ascii="Cambria" w:hAnsi="Cambria"/>
          <w:lang w:eastAsia="ko-KR"/>
        </w:rPr>
      </w:pPr>
    </w:p>
    <w:p w14:paraId="132AA86F" w14:textId="77777777" w:rsidR="00C278DB" w:rsidRPr="00C42BD2" w:rsidRDefault="00C278DB" w:rsidP="00CC15F6">
      <w:pPr>
        <w:rPr>
          <w:rFonts w:ascii="Cambria" w:hAnsi="Cambria"/>
          <w:lang w:eastAsia="ko-KR"/>
        </w:rPr>
      </w:pPr>
    </w:p>
    <w:p w14:paraId="668C7361" w14:textId="77777777" w:rsidR="00C278DB" w:rsidRPr="00C42BD2" w:rsidRDefault="00C278DB" w:rsidP="00B42454">
      <w:pPr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</w:pPr>
      <w:r w:rsidRPr="00C42BD2">
        <w:rPr>
          <w:rFonts w:ascii="Cambria" w:hAnsi="Cambria"/>
          <w:sz w:val="22"/>
          <w:szCs w:val="20"/>
          <w:lang w:val="en-US" w:eastAsia="ko-KR"/>
        </w:rPr>
        <w:t xml:space="preserve">Noted: </w:t>
      </w:r>
      <w:r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Please upload this letter </w:t>
      </w:r>
      <w:r w:rsidR="004700A1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(in supplementary file) </w:t>
      </w:r>
      <w:r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when you submit the article to the </w:t>
      </w:r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>Diya al-</w:t>
      </w:r>
      <w:proofErr w:type="spellStart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>Afkar</w:t>
      </w:r>
      <w:proofErr w:type="spellEnd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: </w:t>
      </w:r>
      <w:proofErr w:type="spellStart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>Jurnal</w:t>
      </w:r>
      <w:proofErr w:type="spellEnd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 </w:t>
      </w:r>
      <w:proofErr w:type="spellStart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>Studi</w:t>
      </w:r>
      <w:proofErr w:type="spellEnd"/>
      <w:r w:rsidR="00B42454" w:rsidRPr="00C42BD2">
        <w:rPr>
          <w:rFonts w:ascii="Cambria" w:hAnsi="Cambria"/>
          <w:b/>
          <w:bCs/>
          <w:i/>
          <w:iCs/>
          <w:sz w:val="22"/>
          <w:szCs w:val="20"/>
          <w:lang w:val="en-US" w:eastAsia="ko-KR"/>
        </w:rPr>
        <w:t xml:space="preserve"> al-Qur’an dan al-Hadis</w:t>
      </w:r>
      <w:bookmarkStart w:id="0" w:name="_GoBack"/>
      <w:bookmarkEnd w:id="0"/>
    </w:p>
    <w:sectPr w:rsidR="00C278DB" w:rsidRPr="00C42BD2" w:rsidSect="00C278DB">
      <w:headerReference w:type="first" r:id="rId8"/>
      <w:pgSz w:w="11906" w:h="16838" w:code="9"/>
      <w:pgMar w:top="850" w:right="1253" w:bottom="1253" w:left="1310" w:header="562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7051" w14:textId="77777777" w:rsidR="006B37AB" w:rsidRDefault="006B37AB" w:rsidP="00D6391C">
      <w:pPr>
        <w:spacing w:after="0" w:line="240" w:lineRule="auto"/>
      </w:pPr>
      <w:r>
        <w:separator/>
      </w:r>
    </w:p>
  </w:endnote>
  <w:endnote w:type="continuationSeparator" w:id="0">
    <w:p w14:paraId="1C242D39" w14:textId="77777777" w:rsidR="006B37AB" w:rsidRDefault="006B37AB" w:rsidP="00D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Arial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3B32" w14:textId="77777777" w:rsidR="006B37AB" w:rsidRDefault="006B37AB" w:rsidP="00D6391C">
      <w:pPr>
        <w:spacing w:after="0" w:line="240" w:lineRule="auto"/>
      </w:pPr>
      <w:r>
        <w:separator/>
      </w:r>
    </w:p>
  </w:footnote>
  <w:footnote w:type="continuationSeparator" w:id="0">
    <w:p w14:paraId="52711143" w14:textId="77777777" w:rsidR="006B37AB" w:rsidRDefault="006B37AB" w:rsidP="00D6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7CAF" w14:textId="77777777" w:rsidR="00E125BF" w:rsidRDefault="004A3A6B">
    <w:pPr>
      <w:pStyle w:val="Header"/>
    </w:pPr>
    <w:r>
      <w:rPr>
        <w:noProof/>
        <w:lang w:eastAsia="id-ID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5AAEF6" wp14:editId="5FF6D6BA">
              <wp:simplePos x="0" y="0"/>
              <wp:positionH relativeFrom="column">
                <wp:posOffset>3252470</wp:posOffset>
              </wp:positionH>
              <wp:positionV relativeFrom="paragraph">
                <wp:posOffset>-285750</wp:posOffset>
              </wp:positionV>
              <wp:extent cx="2783205" cy="5384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320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248CE" w14:textId="77777777" w:rsidR="00E125BF" w:rsidRPr="00E125BF" w:rsidRDefault="00E125BF" w:rsidP="00E125B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color w:val="FFC000"/>
                              <w:sz w:val="22"/>
                            </w:rPr>
                          </w:pPr>
                          <w:r w:rsidRPr="00E125BF">
                            <w:rPr>
                              <w:rFonts w:ascii="Century Gothic" w:hAnsi="Century Gothic"/>
                              <w:b/>
                              <w:color w:val="FFC000"/>
                              <w:sz w:val="22"/>
                            </w:rPr>
                            <w:t xml:space="preserve">ISSN 2303-0453  I  E-ISSN 2442-987 </w:t>
                          </w:r>
                        </w:p>
                        <w:p w14:paraId="46FFE745" w14:textId="77777777" w:rsidR="00E125BF" w:rsidRPr="00A65460" w:rsidRDefault="006B37AB" w:rsidP="00E125B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color w:val="FFC00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E125BF" w:rsidRPr="00A65460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FFC000"/>
                                <w:sz w:val="14"/>
                                <w:szCs w:val="14"/>
                              </w:rPr>
                              <w:t>http://www.syekhnurjati.ac.id/jurnal/index.php/diya/index</w:t>
                            </w:r>
                          </w:hyperlink>
                        </w:p>
                        <w:p w14:paraId="62581323" w14:textId="77777777" w:rsidR="00E125BF" w:rsidRPr="00A65460" w:rsidRDefault="006B37AB" w:rsidP="00E125B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Cs/>
                              <w:color w:val="FFC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E125BF" w:rsidRPr="00A65460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FFC000"/>
                                <w:sz w:val="14"/>
                                <w:szCs w:val="14"/>
                                <w:u w:val="none"/>
                              </w:rPr>
                              <w:t>diya.afkar@gmail.com</w:t>
                            </w:r>
                          </w:hyperlink>
                        </w:p>
                        <w:p w14:paraId="67E31415" w14:textId="77777777" w:rsidR="00E125BF" w:rsidRPr="00E125BF" w:rsidRDefault="00E125BF" w:rsidP="00E125B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color w:val="FFC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1pt;margin-top:-22.5pt;width:219.15pt;height:4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" filled="f" stroked="f">
              <v:path arrowok="t"/>
              <v:textbox>
                <w:txbxContent>
                  <w:p w:rsidR="00E125BF" w:rsidRPr="00E125BF" w:rsidRDefault="00E125BF" w:rsidP="00E125BF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color w:val="FFC000"/>
                        <w:sz w:val="22"/>
                      </w:rPr>
                    </w:pPr>
                    <w:r w:rsidRPr="00E125BF">
                      <w:rPr>
                        <w:rFonts w:ascii="Century Gothic" w:hAnsi="Century Gothic"/>
                        <w:b/>
                        <w:color w:val="FFC000"/>
                        <w:sz w:val="22"/>
                      </w:rPr>
                      <w:t xml:space="preserve">ISSN 2303-0453  I  E-ISSN 2442-987 </w:t>
                    </w:r>
                  </w:p>
                  <w:p w:rsidR="00E125BF" w:rsidRPr="00A65460" w:rsidRDefault="00E125BF" w:rsidP="00E125BF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color w:val="FFC000"/>
                        <w:sz w:val="14"/>
                        <w:szCs w:val="14"/>
                      </w:rPr>
                    </w:pPr>
                    <w:hyperlink r:id="rId3" w:history="1">
                      <w:r w:rsidRPr="00A65460">
                        <w:rPr>
                          <w:rStyle w:val="Hyperlink"/>
                          <w:rFonts w:ascii="Century Gothic" w:hAnsi="Century Gothic"/>
                          <w:b/>
                          <w:color w:val="FFC000"/>
                          <w:sz w:val="14"/>
                          <w:szCs w:val="14"/>
                        </w:rPr>
                        <w:t>http://www.syekhnurjati.ac.id/jurnal/index.php/diya/index</w:t>
                      </w:r>
                    </w:hyperlink>
                  </w:p>
                  <w:p w:rsidR="00E125BF" w:rsidRPr="00A65460" w:rsidRDefault="00E125BF" w:rsidP="00E125BF">
                    <w:pPr>
                      <w:spacing w:after="0" w:line="240" w:lineRule="auto"/>
                      <w:rPr>
                        <w:rFonts w:ascii="Century Gothic" w:hAnsi="Century Gothic"/>
                        <w:bCs/>
                        <w:color w:val="FFC000"/>
                        <w:sz w:val="14"/>
                        <w:szCs w:val="14"/>
                      </w:rPr>
                    </w:pPr>
                    <w:hyperlink r:id="rId4" w:history="1">
                      <w:r w:rsidRPr="00A65460">
                        <w:rPr>
                          <w:rStyle w:val="Hyperlink"/>
                          <w:rFonts w:ascii="Century Gothic" w:hAnsi="Century Gothic"/>
                          <w:bCs/>
                          <w:color w:val="FFC000"/>
                          <w:sz w:val="14"/>
                          <w:szCs w:val="14"/>
                          <w:u w:val="none"/>
                        </w:rPr>
                        <w:t>diya.afkar@gmail.com</w:t>
                      </w:r>
                    </w:hyperlink>
                  </w:p>
                  <w:p w:rsidR="00E125BF" w:rsidRPr="00E125BF" w:rsidRDefault="00E125BF" w:rsidP="00E125BF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color w:val="FFC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57216" behindDoc="1" locked="0" layoutInCell="1" allowOverlap="1" wp14:anchorId="1B9882BA" wp14:editId="44DBD54A">
          <wp:simplePos x="0" y="0"/>
          <wp:positionH relativeFrom="column">
            <wp:posOffset>-995045</wp:posOffset>
          </wp:positionH>
          <wp:positionV relativeFrom="paragraph">
            <wp:posOffset>-359410</wp:posOffset>
          </wp:positionV>
          <wp:extent cx="7716520" cy="700405"/>
          <wp:effectExtent l="0" t="0" r="0" b="0"/>
          <wp:wrapNone/>
          <wp:docPr id="2" name="Gambar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33E"/>
    <w:multiLevelType w:val="hybridMultilevel"/>
    <w:tmpl w:val="79C276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DED"/>
    <w:multiLevelType w:val="hybridMultilevel"/>
    <w:tmpl w:val="89249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D5E"/>
    <w:multiLevelType w:val="hybridMultilevel"/>
    <w:tmpl w:val="EA8A780C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422527"/>
    <w:multiLevelType w:val="hybridMultilevel"/>
    <w:tmpl w:val="B4884DD4"/>
    <w:lvl w:ilvl="0" w:tplc="699E7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2390D"/>
    <w:multiLevelType w:val="hybridMultilevel"/>
    <w:tmpl w:val="7A4AE03A"/>
    <w:lvl w:ilvl="0" w:tplc="C3040984">
      <w:start w:val="1"/>
      <w:numFmt w:val="low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967484"/>
    <w:multiLevelType w:val="hybridMultilevel"/>
    <w:tmpl w:val="7D0CAD12"/>
    <w:lvl w:ilvl="0" w:tplc="3E56E45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78E1"/>
    <w:multiLevelType w:val="hybridMultilevel"/>
    <w:tmpl w:val="617EB98A"/>
    <w:lvl w:ilvl="0" w:tplc="0E3A48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581DD2"/>
    <w:multiLevelType w:val="hybridMultilevel"/>
    <w:tmpl w:val="7A8CB160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424B68"/>
    <w:multiLevelType w:val="hybridMultilevel"/>
    <w:tmpl w:val="BFC6B7E6"/>
    <w:lvl w:ilvl="0" w:tplc="FA4A80B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9C6CBD"/>
    <w:multiLevelType w:val="hybridMultilevel"/>
    <w:tmpl w:val="482E79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CC9"/>
    <w:multiLevelType w:val="hybridMultilevel"/>
    <w:tmpl w:val="886E7A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009"/>
    <w:multiLevelType w:val="hybridMultilevel"/>
    <w:tmpl w:val="2CB80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5AC8"/>
    <w:multiLevelType w:val="hybridMultilevel"/>
    <w:tmpl w:val="3256678A"/>
    <w:lvl w:ilvl="0" w:tplc="D5E694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EA3A14"/>
    <w:multiLevelType w:val="hybridMultilevel"/>
    <w:tmpl w:val="76C87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25F3"/>
    <w:multiLevelType w:val="hybridMultilevel"/>
    <w:tmpl w:val="1396BAFA"/>
    <w:lvl w:ilvl="0" w:tplc="028C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4096"/>
    <w:multiLevelType w:val="hybridMultilevel"/>
    <w:tmpl w:val="8C005CFC"/>
    <w:lvl w:ilvl="0" w:tplc="80F6F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655CCC"/>
    <w:multiLevelType w:val="hybridMultilevel"/>
    <w:tmpl w:val="94784654"/>
    <w:lvl w:ilvl="0" w:tplc="EC5AE4F2">
      <w:start w:val="4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3CD87723"/>
    <w:multiLevelType w:val="hybridMultilevel"/>
    <w:tmpl w:val="505C46F2"/>
    <w:lvl w:ilvl="0" w:tplc="EF6493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2414C"/>
    <w:multiLevelType w:val="hybridMultilevel"/>
    <w:tmpl w:val="0BD2CC7E"/>
    <w:lvl w:ilvl="0" w:tplc="EAF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4331C"/>
    <w:multiLevelType w:val="hybridMultilevel"/>
    <w:tmpl w:val="87843BC8"/>
    <w:lvl w:ilvl="0" w:tplc="B9B043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53F"/>
    <w:multiLevelType w:val="hybridMultilevel"/>
    <w:tmpl w:val="C97040D6"/>
    <w:lvl w:ilvl="0" w:tplc="0DE43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E406F4"/>
    <w:multiLevelType w:val="hybridMultilevel"/>
    <w:tmpl w:val="A3F6C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5D00"/>
    <w:multiLevelType w:val="hybridMultilevel"/>
    <w:tmpl w:val="0A606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D205A"/>
    <w:multiLevelType w:val="hybridMultilevel"/>
    <w:tmpl w:val="82600C90"/>
    <w:lvl w:ilvl="0" w:tplc="1FFA3A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B106CDDE">
      <w:start w:val="1"/>
      <w:numFmt w:val="lowerLetter"/>
      <w:lvlText w:val="%2."/>
      <w:lvlJc w:val="left"/>
      <w:pPr>
        <w:ind w:left="1506" w:hanging="360"/>
      </w:pPr>
      <w:rPr>
        <w:b w:val="0"/>
        <w:bCs w:val="0"/>
      </w:rPr>
    </w:lvl>
    <w:lvl w:ilvl="2" w:tplc="5FA47DB2">
      <w:start w:val="1"/>
      <w:numFmt w:val="decimal"/>
      <w:lvlText w:val="%3)"/>
      <w:lvlJc w:val="left"/>
      <w:pPr>
        <w:ind w:left="2406" w:hanging="360"/>
      </w:pPr>
      <w:rPr>
        <w:rFonts w:hint="default"/>
        <w:b w:val="0"/>
        <w:bCs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FD101CB6">
      <w:start w:val="1"/>
      <w:numFmt w:val="lowerLetter"/>
      <w:lvlText w:val="%5."/>
      <w:lvlJc w:val="left"/>
      <w:pPr>
        <w:ind w:left="3666" w:hanging="360"/>
      </w:pPr>
      <w:rPr>
        <w:b w:val="0"/>
        <w:bCs w:val="0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0C2AFB"/>
    <w:multiLevelType w:val="multilevel"/>
    <w:tmpl w:val="4D96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C5EAC"/>
    <w:multiLevelType w:val="hybridMultilevel"/>
    <w:tmpl w:val="1396BAFA"/>
    <w:lvl w:ilvl="0" w:tplc="028C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0E3E"/>
    <w:multiLevelType w:val="hybridMultilevel"/>
    <w:tmpl w:val="1EC4CB30"/>
    <w:lvl w:ilvl="0" w:tplc="AC82A400">
      <w:start w:val="1"/>
      <w:numFmt w:val="upperLetter"/>
      <w:lvlText w:val="%1."/>
      <w:lvlJc w:val="left"/>
      <w:pPr>
        <w:ind w:left="426" w:hanging="360"/>
      </w:pPr>
      <w:rPr>
        <w:rFonts w:ascii="Times New Roman" w:hAnsi="Times New Roman" w:cs="Times New Roman" w:hint="default"/>
        <w:i w:val="0"/>
        <w:i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EE42C8F"/>
    <w:multiLevelType w:val="hybridMultilevel"/>
    <w:tmpl w:val="903E2DC6"/>
    <w:lvl w:ilvl="0" w:tplc="BE22C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62C"/>
    <w:multiLevelType w:val="hybridMultilevel"/>
    <w:tmpl w:val="2260419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7D4A8E"/>
    <w:multiLevelType w:val="hybridMultilevel"/>
    <w:tmpl w:val="C5A60E8C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762BFA"/>
    <w:multiLevelType w:val="hybridMultilevel"/>
    <w:tmpl w:val="F01AA47C"/>
    <w:lvl w:ilvl="0" w:tplc="26222DB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36831BD"/>
    <w:multiLevelType w:val="hybridMultilevel"/>
    <w:tmpl w:val="9A507BC0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B04D49"/>
    <w:multiLevelType w:val="hybridMultilevel"/>
    <w:tmpl w:val="11AE9C78"/>
    <w:lvl w:ilvl="0" w:tplc="9F2CD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3C699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4C62D6B0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10C6C194">
      <w:start w:val="1"/>
      <w:numFmt w:val="upperLetter"/>
      <w:lvlText w:val="%5."/>
      <w:lvlJc w:val="left"/>
      <w:pPr>
        <w:ind w:left="3949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A21C05"/>
    <w:multiLevelType w:val="hybridMultilevel"/>
    <w:tmpl w:val="C312459C"/>
    <w:lvl w:ilvl="0" w:tplc="0598E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B0"/>
    <w:multiLevelType w:val="hybridMultilevel"/>
    <w:tmpl w:val="2DBCEDB6"/>
    <w:lvl w:ilvl="0" w:tplc="5EDA66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426672"/>
    <w:multiLevelType w:val="hybridMultilevel"/>
    <w:tmpl w:val="B60EDB5A"/>
    <w:lvl w:ilvl="0" w:tplc="A43069F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EDC0E59"/>
    <w:multiLevelType w:val="hybridMultilevel"/>
    <w:tmpl w:val="8D1AC9F2"/>
    <w:lvl w:ilvl="0" w:tplc="23F847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8"/>
  </w:num>
  <w:num w:numId="5">
    <w:abstractNumId w:val="15"/>
  </w:num>
  <w:num w:numId="6">
    <w:abstractNumId w:val="34"/>
  </w:num>
  <w:num w:numId="7">
    <w:abstractNumId w:val="30"/>
  </w:num>
  <w:num w:numId="8">
    <w:abstractNumId w:val="12"/>
  </w:num>
  <w:num w:numId="9">
    <w:abstractNumId w:val="4"/>
  </w:num>
  <w:num w:numId="10">
    <w:abstractNumId w:val="22"/>
  </w:num>
  <w:num w:numId="11">
    <w:abstractNumId w:val="36"/>
  </w:num>
  <w:num w:numId="12">
    <w:abstractNumId w:val="3"/>
  </w:num>
  <w:num w:numId="13">
    <w:abstractNumId w:val="27"/>
  </w:num>
  <w:num w:numId="14">
    <w:abstractNumId w:val="32"/>
  </w:num>
  <w:num w:numId="15">
    <w:abstractNumId w:val="28"/>
  </w:num>
  <w:num w:numId="16">
    <w:abstractNumId w:val="20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13"/>
  </w:num>
  <w:num w:numId="22">
    <w:abstractNumId w:val="14"/>
  </w:num>
  <w:num w:numId="23">
    <w:abstractNumId w:val="25"/>
  </w:num>
  <w:num w:numId="24">
    <w:abstractNumId w:val="23"/>
  </w:num>
  <w:num w:numId="25">
    <w:abstractNumId w:val="1"/>
  </w:num>
  <w:num w:numId="26">
    <w:abstractNumId w:val="33"/>
  </w:num>
  <w:num w:numId="27">
    <w:abstractNumId w:val="6"/>
  </w:num>
  <w:num w:numId="28">
    <w:abstractNumId w:val="35"/>
  </w:num>
  <w:num w:numId="29">
    <w:abstractNumId w:val="9"/>
  </w:num>
  <w:num w:numId="30">
    <w:abstractNumId w:val="16"/>
  </w:num>
  <w:num w:numId="31">
    <w:abstractNumId w:val="8"/>
  </w:num>
  <w:num w:numId="32">
    <w:abstractNumId w:val="2"/>
  </w:num>
  <w:num w:numId="33">
    <w:abstractNumId w:val="7"/>
  </w:num>
  <w:num w:numId="34">
    <w:abstractNumId w:val="31"/>
  </w:num>
  <w:num w:numId="35">
    <w:abstractNumId w:val="29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AF"/>
    <w:rsid w:val="00007B2C"/>
    <w:rsid w:val="0001362E"/>
    <w:rsid w:val="00020C9F"/>
    <w:rsid w:val="00026C38"/>
    <w:rsid w:val="00037450"/>
    <w:rsid w:val="0004611E"/>
    <w:rsid w:val="00056FC9"/>
    <w:rsid w:val="00061F3D"/>
    <w:rsid w:val="000620AB"/>
    <w:rsid w:val="00065F62"/>
    <w:rsid w:val="000705F1"/>
    <w:rsid w:val="00073B44"/>
    <w:rsid w:val="000828B5"/>
    <w:rsid w:val="0009310C"/>
    <w:rsid w:val="00093FDD"/>
    <w:rsid w:val="000A0389"/>
    <w:rsid w:val="000B16AD"/>
    <w:rsid w:val="000B4786"/>
    <w:rsid w:val="000C15D9"/>
    <w:rsid w:val="000C1959"/>
    <w:rsid w:val="000D73CB"/>
    <w:rsid w:val="000E5301"/>
    <w:rsid w:val="000E621A"/>
    <w:rsid w:val="000F2F44"/>
    <w:rsid w:val="000F52BE"/>
    <w:rsid w:val="00103F65"/>
    <w:rsid w:val="00123BD6"/>
    <w:rsid w:val="001323D8"/>
    <w:rsid w:val="00140FE6"/>
    <w:rsid w:val="00164F0D"/>
    <w:rsid w:val="00165DC3"/>
    <w:rsid w:val="001A18AA"/>
    <w:rsid w:val="001C70C9"/>
    <w:rsid w:val="001D62F9"/>
    <w:rsid w:val="001D70BB"/>
    <w:rsid w:val="001E3ACD"/>
    <w:rsid w:val="0024031A"/>
    <w:rsid w:val="00247194"/>
    <w:rsid w:val="002633EB"/>
    <w:rsid w:val="00276574"/>
    <w:rsid w:val="00285585"/>
    <w:rsid w:val="002D30B9"/>
    <w:rsid w:val="002E0897"/>
    <w:rsid w:val="002F742F"/>
    <w:rsid w:val="00315618"/>
    <w:rsid w:val="003233B3"/>
    <w:rsid w:val="0034377F"/>
    <w:rsid w:val="00343B56"/>
    <w:rsid w:val="003628BB"/>
    <w:rsid w:val="003A7C7E"/>
    <w:rsid w:val="003B32BC"/>
    <w:rsid w:val="003C3895"/>
    <w:rsid w:val="003C524E"/>
    <w:rsid w:val="003F3798"/>
    <w:rsid w:val="00426D9A"/>
    <w:rsid w:val="0045544D"/>
    <w:rsid w:val="00460746"/>
    <w:rsid w:val="004655FC"/>
    <w:rsid w:val="00467A93"/>
    <w:rsid w:val="004700A1"/>
    <w:rsid w:val="00481CAB"/>
    <w:rsid w:val="00486D33"/>
    <w:rsid w:val="00487F99"/>
    <w:rsid w:val="0049484B"/>
    <w:rsid w:val="004A3A6B"/>
    <w:rsid w:val="004C23CB"/>
    <w:rsid w:val="004C606F"/>
    <w:rsid w:val="004D4389"/>
    <w:rsid w:val="004E209B"/>
    <w:rsid w:val="004E2996"/>
    <w:rsid w:val="00503874"/>
    <w:rsid w:val="005067AD"/>
    <w:rsid w:val="00511EAB"/>
    <w:rsid w:val="005154CF"/>
    <w:rsid w:val="0052275F"/>
    <w:rsid w:val="00523752"/>
    <w:rsid w:val="00527D06"/>
    <w:rsid w:val="00545A46"/>
    <w:rsid w:val="0055329C"/>
    <w:rsid w:val="00567583"/>
    <w:rsid w:val="00577EBA"/>
    <w:rsid w:val="00586A0C"/>
    <w:rsid w:val="005A4039"/>
    <w:rsid w:val="005B3395"/>
    <w:rsid w:val="005B51CC"/>
    <w:rsid w:val="005B68E2"/>
    <w:rsid w:val="005C1432"/>
    <w:rsid w:val="005C3216"/>
    <w:rsid w:val="005D3F5A"/>
    <w:rsid w:val="005E0431"/>
    <w:rsid w:val="005E463A"/>
    <w:rsid w:val="005F1588"/>
    <w:rsid w:val="005F2D0B"/>
    <w:rsid w:val="005F53AF"/>
    <w:rsid w:val="005F7B88"/>
    <w:rsid w:val="006079B4"/>
    <w:rsid w:val="006101C6"/>
    <w:rsid w:val="0061219D"/>
    <w:rsid w:val="00625EF0"/>
    <w:rsid w:val="00625F46"/>
    <w:rsid w:val="00634FFD"/>
    <w:rsid w:val="00656493"/>
    <w:rsid w:val="00661934"/>
    <w:rsid w:val="006649E9"/>
    <w:rsid w:val="00665BFB"/>
    <w:rsid w:val="00670375"/>
    <w:rsid w:val="00673D8B"/>
    <w:rsid w:val="00682BF7"/>
    <w:rsid w:val="006976C2"/>
    <w:rsid w:val="006A07E3"/>
    <w:rsid w:val="006A62A3"/>
    <w:rsid w:val="006B37AB"/>
    <w:rsid w:val="006C4749"/>
    <w:rsid w:val="006D1167"/>
    <w:rsid w:val="006D499E"/>
    <w:rsid w:val="006F0AAB"/>
    <w:rsid w:val="006F7710"/>
    <w:rsid w:val="0070387E"/>
    <w:rsid w:val="00725398"/>
    <w:rsid w:val="00727775"/>
    <w:rsid w:val="00752A99"/>
    <w:rsid w:val="0079338C"/>
    <w:rsid w:val="00793DCB"/>
    <w:rsid w:val="00794DCF"/>
    <w:rsid w:val="007A5DDE"/>
    <w:rsid w:val="007B38AA"/>
    <w:rsid w:val="007B7DBF"/>
    <w:rsid w:val="007E255E"/>
    <w:rsid w:val="007F530A"/>
    <w:rsid w:val="008027FE"/>
    <w:rsid w:val="0082534C"/>
    <w:rsid w:val="00825EC5"/>
    <w:rsid w:val="00845A4E"/>
    <w:rsid w:val="00853BDF"/>
    <w:rsid w:val="00862AF4"/>
    <w:rsid w:val="00864C62"/>
    <w:rsid w:val="00871512"/>
    <w:rsid w:val="008A5E77"/>
    <w:rsid w:val="008B4977"/>
    <w:rsid w:val="008B5A1F"/>
    <w:rsid w:val="008C1354"/>
    <w:rsid w:val="008D17AD"/>
    <w:rsid w:val="008D5198"/>
    <w:rsid w:val="008E6920"/>
    <w:rsid w:val="00951C14"/>
    <w:rsid w:val="00961B60"/>
    <w:rsid w:val="00976717"/>
    <w:rsid w:val="00981214"/>
    <w:rsid w:val="0099065D"/>
    <w:rsid w:val="00994E2E"/>
    <w:rsid w:val="009A6C75"/>
    <w:rsid w:val="009B0759"/>
    <w:rsid w:val="009C26A6"/>
    <w:rsid w:val="00A007B7"/>
    <w:rsid w:val="00A065B7"/>
    <w:rsid w:val="00A07F56"/>
    <w:rsid w:val="00A24AA9"/>
    <w:rsid w:val="00A251D7"/>
    <w:rsid w:val="00A366D3"/>
    <w:rsid w:val="00A51DC2"/>
    <w:rsid w:val="00A65460"/>
    <w:rsid w:val="00A735F4"/>
    <w:rsid w:val="00AB1679"/>
    <w:rsid w:val="00AC4D93"/>
    <w:rsid w:val="00B37FD7"/>
    <w:rsid w:val="00B4200C"/>
    <w:rsid w:val="00B42454"/>
    <w:rsid w:val="00B774B6"/>
    <w:rsid w:val="00B8731A"/>
    <w:rsid w:val="00B93439"/>
    <w:rsid w:val="00B95ADD"/>
    <w:rsid w:val="00BE12A8"/>
    <w:rsid w:val="00BE2DB8"/>
    <w:rsid w:val="00BF32ED"/>
    <w:rsid w:val="00BF70FC"/>
    <w:rsid w:val="00C07BC1"/>
    <w:rsid w:val="00C15726"/>
    <w:rsid w:val="00C278DB"/>
    <w:rsid w:val="00C42BD2"/>
    <w:rsid w:val="00C44D1F"/>
    <w:rsid w:val="00C71E45"/>
    <w:rsid w:val="00C77B21"/>
    <w:rsid w:val="00C81E42"/>
    <w:rsid w:val="00CA7553"/>
    <w:rsid w:val="00CB1498"/>
    <w:rsid w:val="00CB7FD3"/>
    <w:rsid w:val="00CC15F6"/>
    <w:rsid w:val="00CC6272"/>
    <w:rsid w:val="00CE4E5B"/>
    <w:rsid w:val="00D04D55"/>
    <w:rsid w:val="00D15CF6"/>
    <w:rsid w:val="00D35D45"/>
    <w:rsid w:val="00D36D85"/>
    <w:rsid w:val="00D449AF"/>
    <w:rsid w:val="00D55008"/>
    <w:rsid w:val="00D6391C"/>
    <w:rsid w:val="00D851CC"/>
    <w:rsid w:val="00D8722D"/>
    <w:rsid w:val="00D934F2"/>
    <w:rsid w:val="00DA1713"/>
    <w:rsid w:val="00DD7719"/>
    <w:rsid w:val="00DF4EF0"/>
    <w:rsid w:val="00E013D3"/>
    <w:rsid w:val="00E125BF"/>
    <w:rsid w:val="00E23CE6"/>
    <w:rsid w:val="00E27C6F"/>
    <w:rsid w:val="00E33ECF"/>
    <w:rsid w:val="00E37185"/>
    <w:rsid w:val="00E52174"/>
    <w:rsid w:val="00E53AF7"/>
    <w:rsid w:val="00E55CFC"/>
    <w:rsid w:val="00E81036"/>
    <w:rsid w:val="00E83F2D"/>
    <w:rsid w:val="00E842B2"/>
    <w:rsid w:val="00E84EA8"/>
    <w:rsid w:val="00E8615A"/>
    <w:rsid w:val="00E91E4A"/>
    <w:rsid w:val="00EA090C"/>
    <w:rsid w:val="00EA7C89"/>
    <w:rsid w:val="00EC40B4"/>
    <w:rsid w:val="00ED3714"/>
    <w:rsid w:val="00EF043D"/>
    <w:rsid w:val="00EF7F09"/>
    <w:rsid w:val="00F27760"/>
    <w:rsid w:val="00F45AF0"/>
    <w:rsid w:val="00F50010"/>
    <w:rsid w:val="00F54C57"/>
    <w:rsid w:val="00F651F7"/>
    <w:rsid w:val="00F738DA"/>
    <w:rsid w:val="00F81354"/>
    <w:rsid w:val="00F84729"/>
    <w:rsid w:val="00F92944"/>
    <w:rsid w:val="00F96563"/>
    <w:rsid w:val="00FA58FF"/>
    <w:rsid w:val="00FB15A1"/>
    <w:rsid w:val="00FB6530"/>
    <w:rsid w:val="00FD1685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F96E1"/>
  <w15:chartTrackingRefBased/>
  <w15:docId w15:val="{419CABD8-4668-9146-A694-C6E84DFB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FB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F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6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3AF"/>
    <w:rPr>
      <w:color w:val="0000FF"/>
      <w:u w:val="single"/>
    </w:rPr>
  </w:style>
  <w:style w:type="paragraph" w:styleId="ListParagraph">
    <w:name w:val="List Paragraph"/>
    <w:aliases w:val="Body of text,List Paragraph1,Colorful List - Accent 11,skripsi"/>
    <w:basedOn w:val="Normal"/>
    <w:link w:val="ListParagraphChar"/>
    <w:uiPriority w:val="34"/>
    <w:qFormat/>
    <w:rsid w:val="00853BD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skripsi Char"/>
    <w:link w:val="ListParagraph"/>
    <w:uiPriority w:val="34"/>
    <w:rsid w:val="00FB6530"/>
  </w:style>
  <w:style w:type="table" w:styleId="TableGrid">
    <w:name w:val="Table Grid"/>
    <w:basedOn w:val="TableNormal"/>
    <w:uiPriority w:val="39"/>
    <w:rsid w:val="00FB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6530"/>
    <w:pPr>
      <w:spacing w:line="240" w:lineRule="auto"/>
      <w:jc w:val="left"/>
    </w:pPr>
    <w:rPr>
      <w:rFonts w:ascii="Calibri" w:hAnsi="Calibri" w:cs="Arial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C6F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D87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7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D87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22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315618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eading1Char">
    <w:name w:val="Heading 1 Char"/>
    <w:link w:val="Heading1"/>
    <w:rsid w:val="00CC15F6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CC15F6"/>
    <w:pPr>
      <w:spacing w:after="120" w:line="240" w:lineRule="auto"/>
      <w:ind w:left="283"/>
      <w:jc w:val="center"/>
    </w:pPr>
    <w:rPr>
      <w:rFonts w:eastAsia="SimSun"/>
      <w:sz w:val="20"/>
      <w:szCs w:val="20"/>
      <w:lang w:val="en-US" w:bidi="en-US"/>
    </w:rPr>
  </w:style>
  <w:style w:type="character" w:customStyle="1" w:styleId="BodyTextIndentChar">
    <w:name w:val="Body Text Indent Char"/>
    <w:link w:val="BodyTextIndent"/>
    <w:rsid w:val="00CC15F6"/>
    <w:rPr>
      <w:rFonts w:eastAsia="SimSu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6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1C"/>
  </w:style>
  <w:style w:type="paragraph" w:styleId="Footer">
    <w:name w:val="footer"/>
    <w:basedOn w:val="Normal"/>
    <w:link w:val="FooterChar"/>
    <w:uiPriority w:val="99"/>
    <w:unhideWhenUsed/>
    <w:rsid w:val="00D63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1C"/>
  </w:style>
  <w:style w:type="paragraph" w:customStyle="1" w:styleId="Default">
    <w:name w:val="Default"/>
    <w:rsid w:val="00D6391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51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871512"/>
    <w:pPr>
      <w:spacing w:after="0" w:line="240" w:lineRule="auto"/>
      <w:jc w:val="center"/>
    </w:pPr>
    <w:rPr>
      <w:rFonts w:eastAsia="SimSun"/>
      <w:sz w:val="20"/>
      <w:szCs w:val="20"/>
      <w:lang w:val="en-US"/>
    </w:rPr>
  </w:style>
  <w:style w:type="character" w:styleId="Strong">
    <w:name w:val="Strong"/>
    <w:uiPriority w:val="22"/>
    <w:qFormat/>
    <w:rsid w:val="00871512"/>
    <w:rPr>
      <w:b/>
      <w:bCs/>
    </w:rPr>
  </w:style>
  <w:style w:type="paragraph" w:customStyle="1" w:styleId="Afiliasi">
    <w:name w:val="Afiliasi"/>
    <w:basedOn w:val="Normal"/>
    <w:qFormat/>
    <w:rsid w:val="002E0897"/>
    <w:pPr>
      <w:spacing w:before="40" w:after="40" w:line="240" w:lineRule="auto"/>
      <w:contextualSpacing/>
      <w:jc w:val="center"/>
    </w:pPr>
    <w:rPr>
      <w:rFonts w:eastAsia="SimSun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5544D"/>
    <w:pPr>
      <w:spacing w:after="120"/>
    </w:pPr>
  </w:style>
  <w:style w:type="character" w:customStyle="1" w:styleId="BodyTextChar">
    <w:name w:val="Body Text Char"/>
    <w:link w:val="BodyText"/>
    <w:uiPriority w:val="99"/>
    <w:rsid w:val="0045544D"/>
    <w:rPr>
      <w:sz w:val="24"/>
      <w:szCs w:val="22"/>
      <w:lang w:eastAsia="en-US"/>
    </w:rPr>
  </w:style>
  <w:style w:type="paragraph" w:customStyle="1" w:styleId="Affiliation">
    <w:name w:val="Affiliation"/>
    <w:rsid w:val="008C1354"/>
    <w:pPr>
      <w:jc w:val="center"/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323D8"/>
    <w:pPr>
      <w:spacing w:after="0" w:line="240" w:lineRule="auto"/>
      <w:jc w:val="center"/>
    </w:pPr>
    <w:rPr>
      <w:rFonts w:eastAsia="SimSun"/>
      <w:szCs w:val="24"/>
      <w:lang w:val="en-US"/>
    </w:rPr>
  </w:style>
  <w:style w:type="character" w:customStyle="1" w:styleId="FootnoteTextChar">
    <w:name w:val="Footnote Text Char"/>
    <w:link w:val="FootnoteText"/>
    <w:rsid w:val="001323D8"/>
    <w:rPr>
      <w:rFonts w:eastAsia="SimSu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976C2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ekhnurjati.ac.id/jurnal/index.php/diya/index" TargetMode="External"/><Relationship Id="rId2" Type="http://schemas.openxmlformats.org/officeDocument/2006/relationships/hyperlink" Target="mailto:diya.afkar@gmail.com" TargetMode="External"/><Relationship Id="rId1" Type="http://schemas.openxmlformats.org/officeDocument/2006/relationships/hyperlink" Target="http://www.syekhnurjati.ac.id/jurnal/index.php/diya/index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iya.afkar@gmail.com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255D-E5F4-4826-9059-674BA357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diya.afkar@gmail.com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syekhnurjati.ac.id/jurnal/index.php/diya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Akhmad Roja Badrus Z</cp:lastModifiedBy>
  <cp:revision>2</cp:revision>
  <cp:lastPrinted>2018-06-28T03:37:00Z</cp:lastPrinted>
  <dcterms:created xsi:type="dcterms:W3CDTF">2020-07-22T14:33:00Z</dcterms:created>
  <dcterms:modified xsi:type="dcterms:W3CDTF">2020-07-22T14:33:00Z</dcterms:modified>
</cp:coreProperties>
</file>